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FC" w:rsidRDefault="007F709C" w:rsidP="007F70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POST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LITURGIA FAMILIARE</w:t>
      </w:r>
    </w:p>
    <w:p w:rsidR="007F709C" w:rsidRDefault="007F709C" w:rsidP="007F709C">
      <w:pPr>
        <w:jc w:val="center"/>
        <w:rPr>
          <w:rFonts w:ascii="Ravie" w:hAnsi="Ravie" w:cs="Times New Roman"/>
          <w:sz w:val="40"/>
          <w:szCs w:val="40"/>
        </w:rPr>
      </w:pPr>
      <w:r w:rsidRPr="007F709C">
        <w:rPr>
          <w:rFonts w:ascii="Ravie" w:hAnsi="Ravie" w:cs="Times New Roman"/>
          <w:sz w:val="40"/>
          <w:szCs w:val="40"/>
        </w:rPr>
        <w:t>Gesù è il Risorto!</w:t>
      </w:r>
    </w:p>
    <w:p w:rsidR="00ED7C45" w:rsidRPr="007F709C" w:rsidRDefault="00ED7C45" w:rsidP="007F709C">
      <w:pPr>
        <w:jc w:val="center"/>
        <w:rPr>
          <w:rFonts w:ascii="Ravie" w:hAnsi="Ravie" w:cs="Times New Roman"/>
          <w:sz w:val="40"/>
          <w:szCs w:val="40"/>
        </w:rPr>
      </w:pPr>
    </w:p>
    <w:p w:rsidR="001B132C" w:rsidRDefault="001B132C">
      <w:pPr>
        <w:rPr>
          <w:rFonts w:ascii="Times New Roman" w:hAnsi="Times New Roman" w:cs="Times New Roman"/>
          <w:i/>
          <w:sz w:val="28"/>
          <w:szCs w:val="28"/>
        </w:rPr>
      </w:pPr>
      <w:r w:rsidRPr="001B132C">
        <w:rPr>
          <w:rFonts w:ascii="Times New Roman" w:hAnsi="Times New Roman" w:cs="Times New Roman"/>
          <w:i/>
          <w:sz w:val="28"/>
          <w:szCs w:val="28"/>
        </w:rPr>
        <w:t>Tutta la famiglia è riunita intorno alla tavola nel giorno di Pasqua. In piedi, ci prendiamo per mano e iniziamo la preghiera.</w:t>
      </w:r>
    </w:p>
    <w:p w:rsidR="001B132C" w:rsidRPr="001B132C" w:rsidRDefault="001B132C">
      <w:pPr>
        <w:rPr>
          <w:rFonts w:ascii="Times New Roman" w:hAnsi="Times New Roman" w:cs="Times New Roman"/>
          <w:i/>
          <w:sz w:val="28"/>
          <w:szCs w:val="28"/>
        </w:rPr>
      </w:pPr>
    </w:p>
    <w:p w:rsidR="007F709C" w:rsidRDefault="00ED7C45">
      <w:pPr>
        <w:rPr>
          <w:rFonts w:ascii="Times New Roman" w:hAnsi="Times New Roman" w:cs="Times New Roman"/>
          <w:sz w:val="28"/>
          <w:szCs w:val="28"/>
        </w:rPr>
      </w:pPr>
      <w:r w:rsidRPr="00ED7C45">
        <w:rPr>
          <w:rFonts w:ascii="Times New Roman" w:hAnsi="Times New Roman" w:cs="Times New Roman"/>
          <w:sz w:val="28"/>
          <w:szCs w:val="28"/>
          <w:u w:val="single"/>
        </w:rPr>
        <w:t>Capo Famiglia</w:t>
      </w:r>
      <w:r>
        <w:rPr>
          <w:rFonts w:ascii="Times New Roman" w:hAnsi="Times New Roman" w:cs="Times New Roman"/>
          <w:sz w:val="28"/>
          <w:szCs w:val="28"/>
        </w:rPr>
        <w:t>: Nel nome del Padre, del Figlio e dello Spirito Santo</w:t>
      </w:r>
    </w:p>
    <w:p w:rsidR="00ED7C45" w:rsidRDefault="00ED7C45">
      <w:pPr>
        <w:rPr>
          <w:rFonts w:ascii="Times New Roman" w:hAnsi="Times New Roman" w:cs="Times New Roman"/>
          <w:sz w:val="28"/>
          <w:szCs w:val="28"/>
        </w:rPr>
      </w:pPr>
      <w:r w:rsidRPr="00ED7C45">
        <w:rPr>
          <w:rFonts w:ascii="Times New Roman" w:hAnsi="Times New Roman" w:cs="Times New Roman"/>
          <w:sz w:val="28"/>
          <w:szCs w:val="28"/>
          <w:u w:val="single"/>
        </w:rPr>
        <w:t>Tutti</w:t>
      </w:r>
      <w:r>
        <w:rPr>
          <w:rFonts w:ascii="Times New Roman" w:hAnsi="Times New Roman" w:cs="Times New Roman"/>
          <w:sz w:val="28"/>
          <w:szCs w:val="28"/>
        </w:rPr>
        <w:t>: Amen</w:t>
      </w:r>
    </w:p>
    <w:p w:rsidR="001B132C" w:rsidRDefault="001B132C" w:rsidP="001B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7C45" w:rsidRDefault="00ED7C45" w:rsidP="001B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ore Gesù,</w:t>
      </w:r>
    </w:p>
    <w:p w:rsidR="00ED7C45" w:rsidRDefault="00ED7C45" w:rsidP="001B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amo qui riuniti attorno a questa mensa in questo giorno di festa per vivere insieme la gioia della tua vittoria sulla morte.</w:t>
      </w:r>
    </w:p>
    <w:p w:rsidR="00ED7C45" w:rsidRDefault="00ED7C45" w:rsidP="001B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ell’Ultima Cena, Ti sei donato a noi e per noi, stabilendo la nuova Alleanza scegliendo di essere il Pane della Vita</w:t>
      </w:r>
      <w:r w:rsidR="001B132C">
        <w:rPr>
          <w:rFonts w:ascii="Times New Roman" w:hAnsi="Times New Roman" w:cs="Times New Roman"/>
          <w:sz w:val="28"/>
          <w:szCs w:val="28"/>
        </w:rPr>
        <w:t>.</w:t>
      </w:r>
    </w:p>
    <w:p w:rsidR="001B132C" w:rsidRDefault="001B132C" w:rsidP="001B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 rendiamo grazie e con il cuore pieno di gioia ti chiediamo di farti nostro commensale a questa tavola. Benedici questa mensa e la nostra famiglia</w:t>
      </w:r>
    </w:p>
    <w:p w:rsidR="001B132C" w:rsidRDefault="001B132C" w:rsidP="001B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</w:t>
      </w:r>
    </w:p>
    <w:p w:rsidR="001B132C" w:rsidRDefault="001B132C" w:rsidP="001B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AFA" w:rsidRDefault="001B132C" w:rsidP="001B1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32C">
        <w:rPr>
          <w:rFonts w:ascii="Times New Roman" w:hAnsi="Times New Roman" w:cs="Times New Roman"/>
          <w:sz w:val="28"/>
          <w:szCs w:val="28"/>
          <w:u w:val="single"/>
        </w:rPr>
        <w:t>Capo famiglia</w:t>
      </w:r>
      <w:r w:rsidR="00655AFA">
        <w:rPr>
          <w:rFonts w:ascii="Times New Roman" w:hAnsi="Times New Roman" w:cs="Times New Roman"/>
          <w:sz w:val="28"/>
          <w:szCs w:val="28"/>
        </w:rPr>
        <w:t>: Apriamo il nostro cuore alla Parola!</w:t>
      </w:r>
    </w:p>
    <w:p w:rsidR="001B132C" w:rsidRDefault="00655AFA" w:rsidP="001B1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B132C" w:rsidRPr="001B132C">
        <w:rPr>
          <w:rFonts w:ascii="Times New Roman" w:hAnsi="Times New Roman" w:cs="Times New Roman"/>
          <w:i/>
          <w:sz w:val="28"/>
          <w:szCs w:val="28"/>
        </w:rPr>
        <w:t>legge il brano di Vangelo</w:t>
      </w:r>
      <w:r w:rsidR="001B132C">
        <w:rPr>
          <w:rFonts w:ascii="Times New Roman" w:hAnsi="Times New Roman" w:cs="Times New Roman"/>
          <w:sz w:val="28"/>
          <w:szCs w:val="28"/>
        </w:rPr>
        <w:t>)</w:t>
      </w:r>
    </w:p>
    <w:p w:rsidR="001B132C" w:rsidRDefault="001B132C" w:rsidP="001B1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32C" w:rsidRPr="00655AFA" w:rsidRDefault="001B132C" w:rsidP="001B13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5AFA">
        <w:rPr>
          <w:rFonts w:ascii="Times New Roman" w:hAnsi="Times New Roman" w:cs="Times New Roman"/>
          <w:b/>
          <w:sz w:val="28"/>
          <w:szCs w:val="28"/>
        </w:rPr>
        <w:t>Dal Vangelo secondo Luca</w:t>
      </w:r>
    </w:p>
    <w:p w:rsidR="001B132C" w:rsidRDefault="001B132C" w:rsidP="00655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ne il giorno degli azzimi, nel quale si doveva immolare la Pasqua. Gesù mandò Pietro e Giovanni dicendo: «Andate a preparare per noi, perché possiamo mangiar</w:t>
      </w:r>
      <w:r w:rsidR="003F7194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la Pasqua». Essi andarono e trovarono come aveva detto loro e prepararono la Pasqua. Quando venne l’ora, prese posto a tavola e gli apostoli con lui, e disse loro: «Ho tanto desiderato mangiare questa Pasqua con voi, prima della mia passione, perché io vi </w:t>
      </w:r>
      <w:r w:rsidR="00655AFA">
        <w:rPr>
          <w:rFonts w:ascii="Times New Roman" w:hAnsi="Times New Roman" w:cs="Times New Roman"/>
          <w:sz w:val="28"/>
          <w:szCs w:val="28"/>
        </w:rPr>
        <w:t>dico: non la mangerò più, finché</w:t>
      </w:r>
      <w:r>
        <w:rPr>
          <w:rFonts w:ascii="Times New Roman" w:hAnsi="Times New Roman" w:cs="Times New Roman"/>
          <w:sz w:val="28"/>
          <w:szCs w:val="28"/>
        </w:rPr>
        <w:t xml:space="preserve"> essa non si compia nel regno di Dio». E, ricevuto</w:t>
      </w:r>
      <w:r w:rsidR="00655AFA">
        <w:rPr>
          <w:rFonts w:ascii="Times New Roman" w:hAnsi="Times New Roman" w:cs="Times New Roman"/>
          <w:sz w:val="28"/>
          <w:szCs w:val="28"/>
        </w:rPr>
        <w:t xml:space="preserve"> un calice, rese grazie e disse: «Prendetelo e fatelo passare tra voi, perché io vi dico: da questo momento non berrò più del frutto della vite, finché non verrà il regno di Dio». Poi prese il pane, rese grazie, lo spezzò e lo diede loro dicendo: «</w:t>
      </w:r>
      <w:r w:rsidR="00655AFA" w:rsidRPr="00655AFA">
        <w:rPr>
          <w:rFonts w:ascii="Times New Roman" w:hAnsi="Times New Roman" w:cs="Times New Roman"/>
          <w:b/>
          <w:sz w:val="28"/>
          <w:szCs w:val="28"/>
        </w:rPr>
        <w:t>Questo è il mio corpo, che è dato per voi; fate questo in memoria di me</w:t>
      </w:r>
      <w:r w:rsidR="00655AFA">
        <w:rPr>
          <w:rFonts w:ascii="Times New Roman" w:hAnsi="Times New Roman" w:cs="Times New Roman"/>
          <w:sz w:val="28"/>
          <w:szCs w:val="28"/>
        </w:rPr>
        <w:t xml:space="preserve">». E, dopo aver cenato, </w:t>
      </w:r>
      <w:r w:rsidR="00655AFA">
        <w:rPr>
          <w:rFonts w:ascii="Times New Roman" w:hAnsi="Times New Roman" w:cs="Times New Roman"/>
          <w:sz w:val="28"/>
          <w:szCs w:val="28"/>
        </w:rPr>
        <w:lastRenderedPageBreak/>
        <w:t>fece lo stesso con il calice dicendo: «</w:t>
      </w:r>
      <w:r w:rsidR="00655AFA" w:rsidRPr="00655AFA">
        <w:rPr>
          <w:rFonts w:ascii="Times New Roman" w:hAnsi="Times New Roman" w:cs="Times New Roman"/>
          <w:b/>
          <w:sz w:val="28"/>
          <w:szCs w:val="28"/>
        </w:rPr>
        <w:t>Questo calice è la nuova Alleanza nel mio sangue, che è versato per voi</w:t>
      </w:r>
      <w:r w:rsidR="00655AFA">
        <w:rPr>
          <w:rFonts w:ascii="Times New Roman" w:hAnsi="Times New Roman" w:cs="Times New Roman"/>
          <w:sz w:val="28"/>
          <w:szCs w:val="28"/>
        </w:rPr>
        <w:t>».</w:t>
      </w:r>
    </w:p>
    <w:p w:rsidR="00655AFA" w:rsidRDefault="00655AFA" w:rsidP="00655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AFA" w:rsidRDefault="00655AFA" w:rsidP="002A0EA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ù ha detto di essere il pane della Vita. Egli celebra per la prima volta l’Eucarestia e nello stesso tempo istituisce il Sacerdozio. Gesù lo fa durante la Pasqua ebraica, per dirci che la salvezza che Dio ha donato al popolo di Israele, ora</w:t>
      </w:r>
      <w:r w:rsidR="00941CBE">
        <w:rPr>
          <w:rFonts w:ascii="Times New Roman" w:hAnsi="Times New Roman" w:cs="Times New Roman"/>
          <w:sz w:val="28"/>
          <w:szCs w:val="28"/>
        </w:rPr>
        <w:t>, in Lui, diventa salvezza dal peccato e dal male</w:t>
      </w:r>
      <w:r>
        <w:rPr>
          <w:rFonts w:ascii="Times New Roman" w:hAnsi="Times New Roman" w:cs="Times New Roman"/>
          <w:sz w:val="28"/>
          <w:szCs w:val="28"/>
        </w:rPr>
        <w:t xml:space="preserve"> per tutti gli uomini</w:t>
      </w:r>
      <w:r w:rsidR="00941CBE">
        <w:rPr>
          <w:rFonts w:ascii="Times New Roman" w:hAnsi="Times New Roman" w:cs="Times New Roman"/>
          <w:sz w:val="28"/>
          <w:szCs w:val="28"/>
        </w:rPr>
        <w:t>.</w:t>
      </w:r>
    </w:p>
    <w:p w:rsidR="00941CBE" w:rsidRDefault="00941CBE" w:rsidP="002A0EA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la Pasqua ebraica si passa così alla Pasqua cristiana. Anche i segni cambiano: ci sono il pane e il vino che ritroviamo anche nella Messa. Il Sacerdote, nella persona di Gesù, pronunciando le sue stesse parole e invocando lo Spirito Santo, diventano il Corpo e il Sangue di Cristo.</w:t>
      </w:r>
    </w:p>
    <w:p w:rsidR="00941CBE" w:rsidRDefault="00941CBE" w:rsidP="00941CBE">
      <w:pPr>
        <w:pStyle w:val="Paragrafoelenco"/>
        <w:spacing w:after="0"/>
        <w:rPr>
          <w:rFonts w:ascii="Times New Roman" w:hAnsi="Times New Roman" w:cs="Times New Roman"/>
          <w:sz w:val="28"/>
          <w:szCs w:val="28"/>
        </w:rPr>
      </w:pPr>
    </w:p>
    <w:p w:rsidR="00941CBE" w:rsidRDefault="00941CBE" w:rsidP="002A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BE">
        <w:rPr>
          <w:rFonts w:ascii="Times New Roman" w:hAnsi="Times New Roman" w:cs="Times New Roman"/>
          <w:sz w:val="28"/>
          <w:szCs w:val="28"/>
          <w:u w:val="single"/>
        </w:rPr>
        <w:t>Capo famiglia</w:t>
      </w:r>
      <w:r>
        <w:rPr>
          <w:rFonts w:ascii="Times New Roman" w:hAnsi="Times New Roman" w:cs="Times New Roman"/>
          <w:sz w:val="28"/>
          <w:szCs w:val="28"/>
        </w:rPr>
        <w:t>: Gesù, fonte di vita, tu conosci la nostra fame e la nostra sete</w:t>
      </w:r>
    </w:p>
    <w:p w:rsidR="00941CBE" w:rsidRDefault="00941CBE" w:rsidP="002A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BE">
        <w:rPr>
          <w:rFonts w:ascii="Times New Roman" w:hAnsi="Times New Roman" w:cs="Times New Roman"/>
          <w:sz w:val="28"/>
          <w:szCs w:val="28"/>
          <w:u w:val="single"/>
        </w:rPr>
        <w:t>Tutti</w:t>
      </w:r>
      <w:r>
        <w:rPr>
          <w:rFonts w:ascii="Times New Roman" w:hAnsi="Times New Roman" w:cs="Times New Roman"/>
          <w:sz w:val="28"/>
          <w:szCs w:val="28"/>
        </w:rPr>
        <w:t>: dacci sempre il Pane della Vita e una mensa abbondante di condivisione</w:t>
      </w:r>
    </w:p>
    <w:p w:rsidR="00941CBE" w:rsidRDefault="00941CBE" w:rsidP="002A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BE">
        <w:rPr>
          <w:rFonts w:ascii="Times New Roman" w:hAnsi="Times New Roman" w:cs="Times New Roman"/>
          <w:sz w:val="28"/>
          <w:szCs w:val="28"/>
          <w:u w:val="single"/>
        </w:rPr>
        <w:t>Capo famiglia</w:t>
      </w:r>
      <w:r>
        <w:rPr>
          <w:rFonts w:ascii="Times New Roman" w:hAnsi="Times New Roman" w:cs="Times New Roman"/>
          <w:sz w:val="28"/>
          <w:szCs w:val="28"/>
        </w:rPr>
        <w:t>: Gesù, tu ci rinnovi con la luce della tua risurrezione</w:t>
      </w:r>
    </w:p>
    <w:p w:rsidR="00941CBE" w:rsidRDefault="00941CBE" w:rsidP="002A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BE">
        <w:rPr>
          <w:rFonts w:ascii="Times New Roman" w:hAnsi="Times New Roman" w:cs="Times New Roman"/>
          <w:sz w:val="28"/>
          <w:szCs w:val="28"/>
          <w:u w:val="single"/>
        </w:rPr>
        <w:t>Tutti</w:t>
      </w:r>
      <w:r>
        <w:rPr>
          <w:rFonts w:ascii="Times New Roman" w:hAnsi="Times New Roman" w:cs="Times New Roman"/>
          <w:sz w:val="28"/>
          <w:szCs w:val="28"/>
        </w:rPr>
        <w:t xml:space="preserve">: illumina le nostre tenebre, liberaci dalla paura che viviamo in questi giorni, dalla tristezza e soprattutto fai cessare questa epidemia. </w:t>
      </w:r>
    </w:p>
    <w:p w:rsidR="007F1B59" w:rsidRDefault="007F1B59" w:rsidP="002A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59">
        <w:rPr>
          <w:rFonts w:ascii="Times New Roman" w:hAnsi="Times New Roman" w:cs="Times New Roman"/>
          <w:sz w:val="28"/>
          <w:szCs w:val="28"/>
          <w:u w:val="single"/>
        </w:rPr>
        <w:t>Capo famiglia</w:t>
      </w:r>
      <w:r>
        <w:rPr>
          <w:rFonts w:ascii="Times New Roman" w:hAnsi="Times New Roman" w:cs="Times New Roman"/>
          <w:sz w:val="28"/>
          <w:szCs w:val="28"/>
        </w:rPr>
        <w:t>: Gesù, tu ci dici “Non temete, sono vivo e sono presente in mezzo a voi”</w:t>
      </w:r>
    </w:p>
    <w:p w:rsidR="007F1B59" w:rsidRDefault="007F1B59" w:rsidP="002A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59">
        <w:rPr>
          <w:rFonts w:ascii="Times New Roman" w:hAnsi="Times New Roman" w:cs="Times New Roman"/>
          <w:sz w:val="28"/>
          <w:szCs w:val="28"/>
          <w:u w:val="single"/>
        </w:rPr>
        <w:t>Tutti</w:t>
      </w:r>
      <w:r>
        <w:rPr>
          <w:rFonts w:ascii="Times New Roman" w:hAnsi="Times New Roman" w:cs="Times New Roman"/>
          <w:sz w:val="28"/>
          <w:szCs w:val="28"/>
        </w:rPr>
        <w:t>: Gesù noi ti amiamo e ci fidiamo di Te!</w:t>
      </w:r>
    </w:p>
    <w:p w:rsidR="007F1B59" w:rsidRDefault="007F1B59" w:rsidP="00941C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B59" w:rsidRPr="007F1B59" w:rsidRDefault="007F1B59" w:rsidP="007F1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B59">
        <w:rPr>
          <w:rFonts w:ascii="Times New Roman" w:hAnsi="Times New Roman" w:cs="Times New Roman"/>
          <w:b/>
          <w:sz w:val="28"/>
          <w:szCs w:val="28"/>
        </w:rPr>
        <w:t>Padre Nostro</w:t>
      </w:r>
    </w:p>
    <w:p w:rsidR="00655AFA" w:rsidRDefault="00655AFA" w:rsidP="00655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B59" w:rsidRDefault="007F1B59" w:rsidP="00655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59">
        <w:rPr>
          <w:rFonts w:ascii="Times New Roman" w:hAnsi="Times New Roman" w:cs="Times New Roman"/>
          <w:sz w:val="28"/>
          <w:szCs w:val="28"/>
          <w:u w:val="single"/>
        </w:rPr>
        <w:t>Capo famigl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0B4C" w:rsidRPr="00E20B4C">
        <w:rPr>
          <w:rFonts w:ascii="Times New Roman" w:hAnsi="Times New Roman" w:cs="Times New Roman"/>
          <w:i/>
          <w:sz w:val="28"/>
          <w:szCs w:val="28"/>
        </w:rPr>
        <w:t>(</w:t>
      </w:r>
      <w:r w:rsidRPr="00E20B4C">
        <w:rPr>
          <w:rFonts w:ascii="Times New Roman" w:hAnsi="Times New Roman" w:cs="Times New Roman"/>
          <w:i/>
          <w:sz w:val="28"/>
          <w:szCs w:val="28"/>
        </w:rPr>
        <w:t>Preghiera e benedizione finale</w:t>
      </w:r>
      <w:r w:rsidR="00E20B4C" w:rsidRPr="00E20B4C">
        <w:rPr>
          <w:rFonts w:ascii="Times New Roman" w:hAnsi="Times New Roman" w:cs="Times New Roman"/>
          <w:i/>
          <w:sz w:val="28"/>
          <w:szCs w:val="28"/>
        </w:rPr>
        <w:t>)</w:t>
      </w:r>
    </w:p>
    <w:p w:rsidR="007F1B59" w:rsidRDefault="007F1B59" w:rsidP="00655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B59" w:rsidRDefault="007F1B59" w:rsidP="002A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eggi sempre la tua Chiesa, Dio onnipotente, con l’inesauribile forza del tuo amore, perché, rinnovata dai sacramenti pasquali, giunga alla gloria della risurrezione. Per Cristo nostro Signore.</w:t>
      </w:r>
    </w:p>
    <w:p w:rsidR="007F1B59" w:rsidRDefault="007F1B59" w:rsidP="00655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B59" w:rsidRPr="007F709C" w:rsidRDefault="007F1B59" w:rsidP="00655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B59">
        <w:rPr>
          <w:rFonts w:ascii="Times New Roman" w:hAnsi="Times New Roman" w:cs="Times New Roman"/>
          <w:sz w:val="28"/>
          <w:szCs w:val="28"/>
          <w:u w:val="single"/>
        </w:rPr>
        <w:t>Tutti</w:t>
      </w:r>
      <w:r>
        <w:rPr>
          <w:rFonts w:ascii="Times New Roman" w:hAnsi="Times New Roman" w:cs="Times New Roman"/>
          <w:sz w:val="28"/>
          <w:szCs w:val="28"/>
        </w:rPr>
        <w:t>: Amen.</w:t>
      </w:r>
    </w:p>
    <w:sectPr w:rsidR="007F1B59" w:rsidRPr="007F709C" w:rsidSect="00BE18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A6D8"/>
      </v:shape>
    </w:pict>
  </w:numPicBullet>
  <w:abstractNum w:abstractNumId="0">
    <w:nsid w:val="2676464B"/>
    <w:multiLevelType w:val="hybridMultilevel"/>
    <w:tmpl w:val="E9DA0C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F709C"/>
    <w:rsid w:val="001B132C"/>
    <w:rsid w:val="002A0EA6"/>
    <w:rsid w:val="003F7194"/>
    <w:rsid w:val="005B2B93"/>
    <w:rsid w:val="00655AFA"/>
    <w:rsid w:val="007F1B59"/>
    <w:rsid w:val="007F709C"/>
    <w:rsid w:val="00941CBE"/>
    <w:rsid w:val="00BE18FC"/>
    <w:rsid w:val="00E20B4C"/>
    <w:rsid w:val="00ED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18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5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C203-45A3-42A5-AF82-9B6FC1C1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3</cp:revision>
  <cp:lastPrinted>2020-03-31T09:19:00Z</cp:lastPrinted>
  <dcterms:created xsi:type="dcterms:W3CDTF">2020-03-31T08:17:00Z</dcterms:created>
  <dcterms:modified xsi:type="dcterms:W3CDTF">2020-03-31T19:58:00Z</dcterms:modified>
</cp:coreProperties>
</file>